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AD" w:rsidRPr="002D15AD" w:rsidRDefault="002D15AD" w:rsidP="002D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2D15AD">
        <w:rPr>
          <w:rFonts w:ascii="Times New Roman" w:eastAsia="Calibri" w:hAnsi="Times New Roman" w:cs="Times New Roman"/>
          <w:b/>
          <w:sz w:val="24"/>
          <w:szCs w:val="30"/>
        </w:rPr>
        <w:t>СВЕДЕНИЯ</w:t>
      </w:r>
    </w:p>
    <w:p w:rsidR="002D15AD" w:rsidRPr="002D15AD" w:rsidRDefault="002D15AD" w:rsidP="002D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2D15AD">
        <w:rPr>
          <w:rFonts w:ascii="Times New Roman" w:eastAsia="Calibri" w:hAnsi="Times New Roman" w:cs="Times New Roman"/>
          <w:b/>
          <w:sz w:val="24"/>
          <w:szCs w:val="30"/>
        </w:rPr>
        <w:t>о доходах за 20</w:t>
      </w:r>
      <w:r w:rsidR="00967957">
        <w:rPr>
          <w:rFonts w:ascii="Times New Roman" w:eastAsia="Calibri" w:hAnsi="Times New Roman" w:cs="Times New Roman"/>
          <w:b/>
          <w:sz w:val="24"/>
          <w:szCs w:val="30"/>
        </w:rPr>
        <w:t>20</w:t>
      </w: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 год, об имуществе и обязательствах имущественного характера по состоянию </w:t>
      </w:r>
    </w:p>
    <w:p w:rsidR="002D15AD" w:rsidRPr="002D15AD" w:rsidRDefault="002D15AD" w:rsidP="00975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2D15AD">
        <w:rPr>
          <w:rFonts w:ascii="Times New Roman" w:eastAsia="Calibri" w:hAnsi="Times New Roman" w:cs="Times New Roman"/>
          <w:b/>
          <w:sz w:val="24"/>
          <w:szCs w:val="30"/>
        </w:rPr>
        <w:t>на 31 декабря 20</w:t>
      </w:r>
      <w:r w:rsidR="00967957">
        <w:rPr>
          <w:rFonts w:ascii="Times New Roman" w:eastAsia="Calibri" w:hAnsi="Times New Roman" w:cs="Times New Roman"/>
          <w:b/>
          <w:sz w:val="24"/>
          <w:szCs w:val="30"/>
        </w:rPr>
        <w:t>20</w:t>
      </w: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 года, представленных  муниципальными служащими </w:t>
      </w:r>
      <w:r w:rsidR="002E136C">
        <w:rPr>
          <w:rFonts w:ascii="Times New Roman" w:eastAsia="Calibri" w:hAnsi="Times New Roman" w:cs="Times New Roman"/>
          <w:b/>
          <w:sz w:val="24"/>
          <w:szCs w:val="30"/>
        </w:rPr>
        <w:t>Финансового управления администрации</w:t>
      </w: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 города Енисейска, об источниках получения средств, за счет которых совершена сделка в 20</w:t>
      </w:r>
      <w:r w:rsidR="00A271E6">
        <w:rPr>
          <w:rFonts w:ascii="Times New Roman" w:eastAsia="Calibri" w:hAnsi="Times New Roman" w:cs="Times New Roman"/>
          <w:b/>
          <w:sz w:val="24"/>
          <w:szCs w:val="30"/>
        </w:rPr>
        <w:t>20</w:t>
      </w: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 году</w:t>
      </w:r>
    </w:p>
    <w:p w:rsidR="002D15AD" w:rsidRPr="002D15AD" w:rsidRDefault="002D15AD" w:rsidP="002D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</w:p>
    <w:tbl>
      <w:tblPr>
        <w:tblStyle w:val="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1276"/>
        <w:gridCol w:w="1562"/>
        <w:gridCol w:w="948"/>
        <w:gridCol w:w="1035"/>
        <w:gridCol w:w="1664"/>
        <w:gridCol w:w="913"/>
        <w:gridCol w:w="1108"/>
        <w:gridCol w:w="1842"/>
        <w:gridCol w:w="850"/>
        <w:gridCol w:w="851"/>
      </w:tblGrid>
      <w:tr w:rsidR="002D15AD" w:rsidRPr="0031752E" w:rsidTr="00CC1F98">
        <w:trPr>
          <w:trHeight w:val="1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Фамилия, имя, </w:t>
            </w:r>
          </w:p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о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вой доход 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недвижим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 имущества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, принадлежащ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на праве собственности</w:t>
            </w:r>
          </w:p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недвижим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 имущества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, находящ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ся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транспорт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средст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ринадлежащие на праве собственности</w:t>
            </w:r>
          </w:p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вид, мар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31752E" w:rsidRPr="0031752E" w:rsidTr="00CC1F98">
        <w:trPr>
          <w:trHeight w:val="17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вид объекта, 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2D15AD" w:rsidP="002D15AD">
            <w:pPr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сточник получения средств, </w:t>
            </w:r>
          </w:p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D81B6B">
              <w:rPr>
                <w:rFonts w:eastAsia="Times New Roman"/>
                <w:bCs/>
                <w:sz w:val="20"/>
                <w:szCs w:val="20"/>
                <w:lang w:eastAsia="ru-RU"/>
              </w:rPr>
              <w:t>счет</w:t>
            </w:r>
            <w:proofErr w:type="gramEnd"/>
            <w:r w:rsidRPr="00D81B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оторых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иобретено имущество</w:t>
            </w:r>
          </w:p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</w:tr>
      <w:tr w:rsidR="004C2CA4" w:rsidRPr="0031752E" w:rsidTr="00CC1F98">
        <w:trPr>
          <w:trHeight w:val="53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b/>
                <w:sz w:val="20"/>
                <w:szCs w:val="20"/>
              </w:rPr>
            </w:pPr>
            <w:r w:rsidRPr="001A6AD4">
              <w:rPr>
                <w:b/>
                <w:sz w:val="20"/>
                <w:szCs w:val="20"/>
              </w:rPr>
              <w:t>Смирнов Юрий Васи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  <w:r w:rsidRPr="001A6AD4">
              <w:rPr>
                <w:sz w:val="20"/>
                <w:szCs w:val="20"/>
              </w:rPr>
              <w:t>Руководитель Финансового управления администрации г.Енисе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CC1F98" w:rsidP="0031752E">
            <w:pPr>
              <w:rPr>
                <w:sz w:val="20"/>
                <w:szCs w:val="20"/>
              </w:rPr>
            </w:pPr>
            <w:r w:rsidRPr="001A6AD4">
              <w:rPr>
                <w:sz w:val="20"/>
                <w:szCs w:val="20"/>
              </w:rPr>
              <w:t>886044,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 эксплуатации нежилого зд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108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53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10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  <w:r w:rsidRPr="001A6AD4">
              <w:rPr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CC1F98" w:rsidP="0031752E">
            <w:pPr>
              <w:rPr>
                <w:sz w:val="20"/>
                <w:szCs w:val="20"/>
              </w:rPr>
            </w:pPr>
            <w:r w:rsidRPr="001A6AD4">
              <w:rPr>
                <w:sz w:val="20"/>
                <w:szCs w:val="20"/>
              </w:rPr>
              <w:t>1 019553,8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  <w:proofErr w:type="spellStart"/>
            <w:r w:rsidRPr="001A6AD4">
              <w:rPr>
                <w:sz w:val="20"/>
                <w:szCs w:val="20"/>
              </w:rPr>
              <w:t>Toyota</w:t>
            </w:r>
            <w:proofErr w:type="spellEnd"/>
            <w:r w:rsidRPr="001A6AD4">
              <w:rPr>
                <w:sz w:val="20"/>
                <w:szCs w:val="20"/>
              </w:rPr>
              <w:t xml:space="preserve"> </w:t>
            </w:r>
            <w:proofErr w:type="spellStart"/>
            <w:r w:rsidRPr="001A6AD4">
              <w:rPr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1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2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  <w:r w:rsidRPr="001A6AD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983E3F" w:rsidP="0031752E">
            <w:pPr>
              <w:rPr>
                <w:sz w:val="20"/>
                <w:szCs w:val="20"/>
              </w:rPr>
            </w:pPr>
            <w:r w:rsidRPr="001A6AD4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2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2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  <w:r w:rsidRPr="001A6AD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983E3F" w:rsidP="0031752E">
            <w:pPr>
              <w:rPr>
                <w:sz w:val="20"/>
                <w:szCs w:val="20"/>
              </w:rPr>
            </w:pPr>
            <w:r w:rsidRPr="001A6AD4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2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1A6AD4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25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A6AD4">
              <w:rPr>
                <w:rFonts w:eastAsia="Times New Roman"/>
                <w:b/>
                <w:sz w:val="20"/>
                <w:szCs w:val="20"/>
                <w:lang w:eastAsia="ru-RU"/>
              </w:rPr>
              <w:t>Мизонова</w:t>
            </w:r>
            <w:proofErr w:type="spellEnd"/>
            <w:r w:rsidRPr="001A6AD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6E79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Начальник бюджетного отдела</w:t>
            </w:r>
          </w:p>
          <w:p w:rsidR="004C2CA4" w:rsidRPr="001A6AD4" w:rsidRDefault="004C2CA4" w:rsidP="006E79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5A679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888 082,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D81B6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6A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B7138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1A6AD4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1A6AD4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14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ED5A88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B7138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D81B6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3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5A679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160 517,3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6E79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4C2CA4" w:rsidRPr="00516159" w:rsidRDefault="000E1B10" w:rsidP="001A6A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Toyota</w:t>
            </w:r>
            <w:r w:rsidRPr="0051615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Ipsum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36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85F13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CA4" w:rsidRPr="00EF4E7F" w:rsidRDefault="005A679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 440,09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3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26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</w:t>
            </w:r>
            <w:r w:rsidRPr="00EF4E7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ний ребенок</w:t>
            </w:r>
          </w:p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5A679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3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91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516159" w:rsidRDefault="004C2CA4" w:rsidP="008F14F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Рудоман</w:t>
            </w:r>
            <w:proofErr w:type="spellEnd"/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алина Николаевна</w:t>
            </w:r>
          </w:p>
          <w:p w:rsidR="004C2CA4" w:rsidRPr="00516159" w:rsidRDefault="004C2CA4" w:rsidP="008F14F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бюджетного отде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5A679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0 864,9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42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7A0AE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7A0AE3" w:rsidRPr="00EF4E7F" w:rsidRDefault="007A0AE3" w:rsidP="007A0AE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5A679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8 592,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74,8</w:t>
            </w: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453E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7A0AE3" w:rsidRPr="00EF4E7F" w:rsidRDefault="007A0AE3" w:rsidP="008453E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8453E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845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A0AE3" w:rsidRPr="00EF4E7F" w:rsidRDefault="007A0AE3" w:rsidP="001A6A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Лифан</w:t>
            </w:r>
            <w:proofErr w:type="spellEnd"/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 2158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42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7A0AE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7A0A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адовый участок</w:t>
            </w: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916,5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453E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C845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прицеп МЗСА 8177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93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516159" w:rsidRDefault="007A0AE3" w:rsidP="008F14F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>Мухина Светлана Валентиновна</w:t>
            </w:r>
          </w:p>
          <w:p w:rsidR="007A0AE3" w:rsidRPr="00516159" w:rsidRDefault="007A0AE3" w:rsidP="008F14F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7A0AE3" w:rsidRPr="00516159" w:rsidRDefault="007A0AE3" w:rsidP="008F14F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5A679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9 256,24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845D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5A679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7 596,5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90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516159" w:rsidRDefault="007A0AE3" w:rsidP="0031752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>Аркадьева Ирина Александровна</w:t>
            </w:r>
          </w:p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D977BB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2 725,88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6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D977BB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2 483,08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1A6A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5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: приусадебный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944,8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512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D977BB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3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516159" w:rsidRDefault="007A0AE3" w:rsidP="00FF7A5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>Переверзева</w:t>
            </w:r>
            <w:proofErr w:type="spellEnd"/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Юлия Валериевна</w:t>
            </w:r>
          </w:p>
          <w:p w:rsidR="007A0AE3" w:rsidRPr="00516159" w:rsidRDefault="007A0AE3" w:rsidP="00FF7A5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7A0AE3" w:rsidRPr="00516159" w:rsidRDefault="007A0AE3" w:rsidP="00FF7A5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7A0AE3" w:rsidRPr="00516159" w:rsidRDefault="007A0AE3" w:rsidP="00FF7A5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Ведущий специалист бюджетного отдела</w:t>
            </w: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9B25EA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8 055,38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741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0E1B10" w:rsidTr="00CC1F98">
        <w:trPr>
          <w:trHeight w:val="17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9B25EA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545 167,6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83547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9B25EA" w:rsidRDefault="007A0AE3" w:rsidP="000964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TOY</w:t>
            </w:r>
            <w:r w:rsidR="00096405">
              <w:rPr>
                <w:rFonts w:eastAsia="Times New Roman"/>
                <w:sz w:val="20"/>
                <w:szCs w:val="20"/>
                <w:lang w:val="en-US" w:eastAsia="ru-RU"/>
              </w:rPr>
              <w:t>O</w:t>
            </w:r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TA Land Cruiser</w:t>
            </w:r>
          </w:p>
          <w:p w:rsidR="009B25EA" w:rsidRPr="001B7CA6" w:rsidRDefault="009B25EA" w:rsidP="001A6AD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МВ</w:t>
            </w:r>
            <w:r w:rsidRPr="009B25EA">
              <w:rPr>
                <w:rFonts w:eastAsia="Times New Roman"/>
                <w:sz w:val="20"/>
                <w:szCs w:val="20"/>
                <w:lang w:val="en-US" w:eastAsia="ru-RU"/>
              </w:rPr>
              <w:t xml:space="preserve"> 3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ер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9B25EA" w:rsidRDefault="007A0AE3" w:rsidP="0031752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9B25EA" w:rsidRDefault="007A0AE3" w:rsidP="0031752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7A0AE3" w:rsidRPr="00EF4E7F" w:rsidTr="00CC1F98">
        <w:trPr>
          <w:trHeight w:val="3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9B25EA" w:rsidRDefault="007A0AE3" w:rsidP="00FF7A5C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9B25EA" w:rsidRDefault="007A0AE3" w:rsidP="004A348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9B25EA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741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9B25EA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15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</w:t>
            </w:r>
            <w:r w:rsidRPr="00EF4E7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05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3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9B25EA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3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9B25EA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19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516159" w:rsidRDefault="007A0AE3" w:rsidP="00FF7A5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>Боровик Марина Александ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ачальник отдела учета и сводной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9B25EA" w:rsidP="005F5E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6 67</w:t>
            </w:r>
            <w:r w:rsidR="005F5E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5F5EC3"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: приусадебный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143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5F5EC3" w:rsidRDefault="005F5EC3" w:rsidP="001A6A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ИА </w:t>
            </w:r>
            <w:r w:rsidR="000E1B10" w:rsidRPr="00EF4E7F">
              <w:rPr>
                <w:rFonts w:eastAsia="Times New Roman"/>
                <w:sz w:val="20"/>
                <w:szCs w:val="20"/>
                <w:lang w:val="en-US" w:eastAsia="ru-RU"/>
              </w:rPr>
              <w:t>B</w:t>
            </w:r>
            <w:bookmarkStart w:id="0" w:name="_GoBack"/>
            <w:bookmarkEnd w:id="0"/>
            <w:r w:rsidR="000E1B10" w:rsidRPr="00EF4E7F">
              <w:rPr>
                <w:rFonts w:eastAsia="Times New Roman"/>
                <w:sz w:val="20"/>
                <w:szCs w:val="20"/>
                <w:lang w:val="en-US" w:eastAsia="ru-RU"/>
              </w:rPr>
              <w:t>ongo III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6BFB" w:rsidRPr="00EF4E7F" w:rsidTr="00CC1F98">
        <w:trPr>
          <w:trHeight w:val="30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FB" w:rsidRPr="00EF4E7F" w:rsidRDefault="001C6BFB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9B25EA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0 772,13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: приусадебный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143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1A6A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негоход Буран АД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6BFB" w:rsidRPr="00EF4E7F" w:rsidTr="00CC1F98">
        <w:trPr>
          <w:trHeight w:val="2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25EA" w:rsidRPr="00EF4E7F" w:rsidTr="009B25EA">
        <w:trPr>
          <w:trHeight w:val="38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EA" w:rsidRPr="00516159" w:rsidRDefault="009B25EA" w:rsidP="00FF7A5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>Ткачева Татьяна Сергеевна</w:t>
            </w:r>
          </w:p>
          <w:p w:rsidR="009B25EA" w:rsidRPr="00EF4E7F" w:rsidRDefault="009B25EA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F5E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Ведущий специалист </w:t>
            </w:r>
            <w:r w:rsidR="005F5EC3">
              <w:rPr>
                <w:rFonts w:eastAsia="Times New Roman"/>
                <w:sz w:val="20"/>
                <w:szCs w:val="20"/>
                <w:lang w:eastAsia="ru-RU"/>
              </w:rPr>
              <w:t>отдела учета и сводной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65 695,4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9B25EA" w:rsidRPr="00EF4E7F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EA" w:rsidRPr="00EF4E7F" w:rsidRDefault="009B25EA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EA" w:rsidRPr="00EF4E7F" w:rsidRDefault="009B25EA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EA" w:rsidRPr="00EF4E7F" w:rsidRDefault="009B25EA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25EA" w:rsidRPr="00EF4E7F" w:rsidTr="00CC1F98">
        <w:trPr>
          <w:trHeight w:val="5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EA" w:rsidRDefault="009B25EA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B25EA" w:rsidRPr="009B25EA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9B25EA" w:rsidRPr="00EF4E7F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9B25EA" w:rsidRPr="00EF4E7F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EA" w:rsidRPr="00EF4E7F" w:rsidRDefault="009B25EA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EA" w:rsidRPr="00EF4E7F" w:rsidRDefault="009B25EA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EA" w:rsidRPr="00EF4E7F" w:rsidRDefault="009B25EA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3BF5" w:rsidRPr="00EF4E7F" w:rsidTr="00CC1F98">
        <w:trPr>
          <w:trHeight w:val="572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FF7A5C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653BF5" w:rsidRPr="00EF4E7F" w:rsidRDefault="00653BF5" w:rsidP="00FF7A5C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2 094,24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9B25EA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CA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CA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CA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5F5EC3" w:rsidRDefault="000E1B10" w:rsidP="001A6A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Ниссан </w:t>
            </w:r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X-</w:t>
            </w:r>
            <w:proofErr w:type="spellStart"/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Tpail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3BF5" w:rsidRPr="00EF4E7F" w:rsidTr="00CC1F98">
        <w:trPr>
          <w:trHeight w:val="52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9B25EA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3BF5" w:rsidRPr="00EF4E7F" w:rsidTr="00CC1F98">
        <w:trPr>
          <w:trHeight w:val="4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9B25EA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3BF5" w:rsidRPr="00EF4E7F" w:rsidTr="00CC1F98">
        <w:trPr>
          <w:trHeight w:val="1149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516159" w:rsidRDefault="00653BF5" w:rsidP="00FF7A5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>Смолячкова Людмила Викторовна</w:t>
            </w:r>
          </w:p>
          <w:p w:rsidR="00653BF5" w:rsidRPr="00EF4E7F" w:rsidRDefault="00653BF5" w:rsidP="00FF7A5C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53BF5" w:rsidRPr="00EF4E7F" w:rsidRDefault="00653BF5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Ведущий специалист отдела учета и сводной отчет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5F5EC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2 051,93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3BF5" w:rsidRPr="00EF4E7F" w:rsidTr="00CC1F98">
        <w:trPr>
          <w:trHeight w:val="67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53BF5" w:rsidRPr="00EF4E7F" w:rsidRDefault="00653BF5" w:rsidP="00FF7A5C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53BF5" w:rsidRPr="00EF4E7F" w:rsidRDefault="00653BF5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1B7CA6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1752E" w:rsidRPr="00EF4E7F" w:rsidRDefault="0031752E">
      <w:pPr>
        <w:rPr>
          <w:rFonts w:ascii="Times New Roman" w:hAnsi="Times New Roman" w:cs="Times New Roman"/>
          <w:sz w:val="20"/>
          <w:szCs w:val="20"/>
        </w:rPr>
      </w:pPr>
    </w:p>
    <w:sectPr w:rsidR="0031752E" w:rsidRPr="00EF4E7F" w:rsidSect="00153A2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B1D"/>
    <w:rsid w:val="0002258E"/>
    <w:rsid w:val="0004237B"/>
    <w:rsid w:val="00096405"/>
    <w:rsid w:val="000E1B10"/>
    <w:rsid w:val="00153A25"/>
    <w:rsid w:val="001A6AD4"/>
    <w:rsid w:val="001B0D2C"/>
    <w:rsid w:val="001B7CA6"/>
    <w:rsid w:val="001C6BFB"/>
    <w:rsid w:val="001E5300"/>
    <w:rsid w:val="002B06AC"/>
    <w:rsid w:val="002B1B79"/>
    <w:rsid w:val="002D15AD"/>
    <w:rsid w:val="002E136C"/>
    <w:rsid w:val="0031752E"/>
    <w:rsid w:val="003449C2"/>
    <w:rsid w:val="00385F13"/>
    <w:rsid w:val="004317D3"/>
    <w:rsid w:val="004A3485"/>
    <w:rsid w:val="004C2CA4"/>
    <w:rsid w:val="00516159"/>
    <w:rsid w:val="00583170"/>
    <w:rsid w:val="005A6793"/>
    <w:rsid w:val="005F5EC3"/>
    <w:rsid w:val="00625441"/>
    <w:rsid w:val="00653BF5"/>
    <w:rsid w:val="00685718"/>
    <w:rsid w:val="006E7997"/>
    <w:rsid w:val="0070442F"/>
    <w:rsid w:val="00721BB7"/>
    <w:rsid w:val="00722864"/>
    <w:rsid w:val="00732F06"/>
    <w:rsid w:val="00745EDC"/>
    <w:rsid w:val="0076367B"/>
    <w:rsid w:val="007A0AE3"/>
    <w:rsid w:val="00802FB7"/>
    <w:rsid w:val="00804AC4"/>
    <w:rsid w:val="00814793"/>
    <w:rsid w:val="00856757"/>
    <w:rsid w:val="00863D24"/>
    <w:rsid w:val="008E2AB6"/>
    <w:rsid w:val="008E2E6D"/>
    <w:rsid w:val="008F14F6"/>
    <w:rsid w:val="00953B1D"/>
    <w:rsid w:val="00967957"/>
    <w:rsid w:val="00975679"/>
    <w:rsid w:val="00983E3F"/>
    <w:rsid w:val="009A09D7"/>
    <w:rsid w:val="009B25EA"/>
    <w:rsid w:val="009E04F1"/>
    <w:rsid w:val="009F2BFB"/>
    <w:rsid w:val="009F41D5"/>
    <w:rsid w:val="009F696E"/>
    <w:rsid w:val="00A271E6"/>
    <w:rsid w:val="00A43056"/>
    <w:rsid w:val="00AB2493"/>
    <w:rsid w:val="00AC3E88"/>
    <w:rsid w:val="00B509F3"/>
    <w:rsid w:val="00B7138B"/>
    <w:rsid w:val="00B858DD"/>
    <w:rsid w:val="00BB00D1"/>
    <w:rsid w:val="00BF4A85"/>
    <w:rsid w:val="00BF617C"/>
    <w:rsid w:val="00C10D8E"/>
    <w:rsid w:val="00C151A0"/>
    <w:rsid w:val="00C56115"/>
    <w:rsid w:val="00C61EDA"/>
    <w:rsid w:val="00C83547"/>
    <w:rsid w:val="00C85637"/>
    <w:rsid w:val="00CA6E7F"/>
    <w:rsid w:val="00CC1F98"/>
    <w:rsid w:val="00D11BF3"/>
    <w:rsid w:val="00D50F7D"/>
    <w:rsid w:val="00D81B6B"/>
    <w:rsid w:val="00D977BB"/>
    <w:rsid w:val="00E848BF"/>
    <w:rsid w:val="00ED5A88"/>
    <w:rsid w:val="00EF4E7F"/>
    <w:rsid w:val="00FE775F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59"/>
    <w:rsid w:val="0031752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59"/>
    <w:rsid w:val="0031752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182C-CD31-4A2F-BA2F-0B7D6F91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08-31T01:37:00Z</dcterms:created>
  <dcterms:modified xsi:type="dcterms:W3CDTF">2021-05-11T06:59:00Z</dcterms:modified>
</cp:coreProperties>
</file>